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91619" w:rsidRPr="00D56427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57AA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91619" w:rsidRPr="00D56427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4524A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945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2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90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91D3B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9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0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E40FAB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2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1619" w:rsidRDefault="00E40FAB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</w:t>
            </w:r>
            <w:r w:rsidR="0094524A">
              <w:rPr>
                <w:rFonts w:ascii="Times New Roman" w:hAnsi="Times New Roman"/>
                <w:sz w:val="28"/>
                <w:szCs w:val="28"/>
              </w:rPr>
              <w:t>27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24A">
              <w:rPr>
                <w:rFonts w:ascii="Times New Roman" w:hAnsi="Times New Roman"/>
                <w:sz w:val="28"/>
                <w:szCs w:val="28"/>
              </w:rPr>
              <w:t>82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4524A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0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60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99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7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6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  <w:r w:rsidR="0094524A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94524A">
                    <w:rPr>
                      <w:rFonts w:ascii="Times New Roman" w:hAnsi="Times New Roman"/>
                    </w:rPr>
                    <w:t>82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253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D5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D5642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D5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D5642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D5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D564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D5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D5642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4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0512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  <w:r w:rsidR="000512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0512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0512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5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0512E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051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0512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5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0512E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5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5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4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6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9452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4524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524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069D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49161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11A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211A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11A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7C5743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49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83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</w:t>
            </w:r>
            <w:r w:rsidR="00682D0D">
              <w:rPr>
                <w:rFonts w:ascii="Times New Roman" w:hAnsi="Times New Roman"/>
                <w:sz w:val="19"/>
                <w:szCs w:val="19"/>
              </w:rPr>
              <w:t>7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3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94524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8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4524A"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5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</w:t>
            </w:r>
            <w:r w:rsidR="0094524A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1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82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3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</w:t>
            </w:r>
            <w:r w:rsidR="0094524A">
              <w:rPr>
                <w:rFonts w:ascii="Times New Roman" w:hAnsi="Times New Roman"/>
                <w:sz w:val="19"/>
                <w:szCs w:val="19"/>
              </w:rPr>
              <w:t>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94524A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5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94524A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524A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524A">
              <w:rPr>
                <w:rFonts w:ascii="Times New Roman" w:hAnsi="Times New Roman"/>
                <w:sz w:val="19"/>
                <w:szCs w:val="19"/>
              </w:rPr>
              <w:t>70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524A" w:rsidP="009452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F3D3C"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3D3C"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F3D3C">
              <w:rPr>
                <w:rFonts w:ascii="Times New Roman" w:hAnsi="Times New Roman"/>
                <w:sz w:val="19"/>
                <w:szCs w:val="19"/>
              </w:rPr>
              <w:t>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3D3C">
              <w:rPr>
                <w:rFonts w:ascii="Times New Roman" w:hAnsi="Times New Roman"/>
                <w:sz w:val="19"/>
                <w:szCs w:val="19"/>
              </w:rPr>
              <w:t>1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F3D3C"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3D3C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3D3C">
              <w:rPr>
                <w:rFonts w:ascii="Times New Roman" w:hAnsi="Times New Roman"/>
                <w:sz w:val="19"/>
                <w:szCs w:val="19"/>
              </w:rPr>
              <w:t>78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F3D3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3D3C"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3D3C">
              <w:rPr>
                <w:rFonts w:ascii="Times New Roman" w:hAnsi="Times New Roman"/>
                <w:sz w:val="19"/>
                <w:szCs w:val="19"/>
              </w:rPr>
              <w:t>4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F3D3C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F3D3C" w:rsidP="00CF3D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4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CF3D3C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F3D3C"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034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759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CF3D3C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49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CF3D3C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466A5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  <w:r w:rsidR="0025372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8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25372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8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58344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66A5D" w:rsidRDefault="00311FB1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253724" w:rsidP="00253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3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E6005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E6005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E6005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466A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66A5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E600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1E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1E600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466A5D" w:rsidRDefault="00240F21" w:rsidP="00466A5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6A5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466A5D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66A5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1E6005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="00404C9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8412FF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8412FF" w:rsidP="004916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91619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491619" w:rsidRDefault="00491619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0097D" w:rsidRDefault="00EA358A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0097D" w:rsidRDefault="00E33099" w:rsidP="0090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54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0097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  <w:r w:rsidR="009479E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C1" w:rsidRDefault="00211AC1">
      <w:pPr>
        <w:spacing w:after="0" w:line="240" w:lineRule="auto"/>
      </w:pPr>
      <w:r>
        <w:separator/>
      </w:r>
    </w:p>
  </w:endnote>
  <w:endnote w:type="continuationSeparator" w:id="0">
    <w:p w:rsidR="00211AC1" w:rsidRDefault="0021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C1" w:rsidRDefault="00211AC1">
      <w:pPr>
        <w:spacing w:after="0" w:line="240" w:lineRule="auto"/>
      </w:pPr>
      <w:r>
        <w:separator/>
      </w:r>
    </w:p>
  </w:footnote>
  <w:footnote w:type="continuationSeparator" w:id="0">
    <w:p w:rsidR="00211AC1" w:rsidRDefault="0021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66A5D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66A5D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479EE" w:rsidRPr="00BC6A37" w:rsidRDefault="009479EE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66A5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479EE" w:rsidRPr="001659B9" w:rsidRDefault="009479EE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12EC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AC1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A5D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427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4B74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A9A5-E507-4DF6-854F-62D0AFA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22572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4-01-16T12:47:00Z</cp:lastPrinted>
  <dcterms:created xsi:type="dcterms:W3CDTF">2025-05-23T11:25:00Z</dcterms:created>
  <dcterms:modified xsi:type="dcterms:W3CDTF">2025-05-23T11:30:00Z</dcterms:modified>
</cp:coreProperties>
</file>